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F6" w:rsidRPr="00640715" w:rsidRDefault="00B134F6" w:rsidP="00B134F6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B134F6" w:rsidRPr="00640715" w:rsidRDefault="00B134F6" w:rsidP="00B134F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B134F6" w:rsidRPr="00640715" w:rsidRDefault="00B134F6" w:rsidP="00B134F6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B134F6" w:rsidRDefault="00B134F6" w:rsidP="00B13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34F6" w:rsidRDefault="00B134F6" w:rsidP="00B13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B134F6" w:rsidRPr="00134C87" w:rsidRDefault="00B134F6" w:rsidP="00B134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B134F6" w:rsidRPr="00134C87" w:rsidRDefault="00B134F6" w:rsidP="00B134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B134F6" w:rsidRPr="00134C87" w:rsidRDefault="00B134F6" w:rsidP="00B134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030EA6" w:rsidTr="000762DE">
        <w:tc>
          <w:tcPr>
            <w:tcW w:w="1036" w:type="dxa"/>
            <w:vMerge w:val="restart"/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030EA6" w:rsidRDefault="00203EB0" w:rsidP="009858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0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8F2323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858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030EA6" w:rsidRDefault="00203EB0" w:rsidP="009858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0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858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030EA6" w:rsidRDefault="00203EB0" w:rsidP="009858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0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030E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858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030EA6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030EA6" w:rsidRDefault="00203EB0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50D49" w:rsidRPr="00030EA6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дійність механічних систем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Поворотній В.В.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Галузевого машинобудування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(ГМ)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Структура та властивості матеріалів </w:t>
            </w:r>
          </w:p>
          <w:p w:rsid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Головачов А.М.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КМЗМ)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850D49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етичні основи моделювання та оптимізації технологічних систем</w:t>
            </w:r>
          </w:p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Романова Н.С. 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</w:p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850D49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850D49" w:rsidRPr="00030EA6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0EA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A47746" w:rsidRPr="00030EA6" w:rsidRDefault="00A4774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meet.google.com/shz-ijfm-ski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02D" w:rsidRPr="00030EA6" w:rsidRDefault="00C0502D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хнології нанесення та властивості покриттів</w:t>
            </w:r>
          </w:p>
          <w:p w:rsidR="00C0502D" w:rsidRPr="00030EA6" w:rsidRDefault="00C0502D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Ковзік А.М. 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850D49" w:rsidRPr="00030EA6" w:rsidRDefault="00C0502D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нденції у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витку устаткування та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й термічної обробки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030EA6">
              <w:rPr>
                <w:rFonts w:ascii="Times New Roman" w:hAnsi="Times New Roman"/>
                <w:lang w:val="uk-UA"/>
              </w:rPr>
              <w:t>.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850D49" w:rsidRPr="00030EA6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030EA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</w:t>
            </w:r>
            <w:r w:rsidR="00BE4598"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та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я</w:t>
            </w:r>
            <w:r w:rsidR="00BE4598"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наукових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Гануш В.І. 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kni-nrkz-uz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чені матеріали на основі кольорових металів та сплавів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Носко О.А.  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50D49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матеріалознавчої експертизи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030EA6">
              <w:rPr>
                <w:rFonts w:ascii="Times New Roman" w:hAnsi="Times New Roman"/>
                <w:lang w:val="uk-UA"/>
              </w:rPr>
              <w:t>.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850D49" w:rsidRPr="00030EA6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коливань та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наміка машин</w:t>
            </w:r>
          </w:p>
          <w:p w:rsidR="00BE4598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514F4A" w:rsidRPr="00030EA6" w:rsidRDefault="00514F4A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озиційні матеріали спеціального призначення</w:t>
            </w:r>
          </w:p>
          <w:p w:rsidR="00FE4086" w:rsidRPr="00030EA6" w:rsidRDefault="004B5D6E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Рослик І.Г</w:t>
            </w:r>
            <w:r w:rsidRPr="00030EA6">
              <w:rPr>
                <w:rStyle w:val="a8"/>
                <w:rFonts w:ascii="Times New Roman" w:hAnsi="Times New Roman"/>
                <w:lang w:val="uk-UA"/>
              </w:rPr>
              <w:t>.</w:t>
            </w:r>
            <w:r w:rsidR="00030EA6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50D49" w:rsidRPr="00030EA6" w:rsidRDefault="004B5D6E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прикладного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тистичного аналізу</w:t>
            </w:r>
          </w:p>
          <w:p w:rsidR="00030EA6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Романова Н.С. 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850D49" w:rsidRPr="00985820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30EA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A47746" w:rsidRPr="00030EA6" w:rsidRDefault="00A4774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meet.google.com/gpm-</w:t>
            </w:r>
          </w:p>
          <w:p w:rsidR="00850D49" w:rsidRPr="00030EA6" w:rsidRDefault="00A4774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ccwr-rdu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Структура та властивості матеріалів </w:t>
            </w:r>
          </w:p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Головачов А.М.  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  <w:p w:rsidR="00850D49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ий маркетинг в металургії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чун Г.І. 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perchun_galina@ukr.net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0OTA2MDE4NzU4?hl=ru&amp;amp;hl=ru&amp;amp;cjc=txfd4fk</w:t>
            </w:r>
          </w:p>
        </w:tc>
      </w:tr>
      <w:tr w:rsidR="00850D49" w:rsidRPr="00030EA6" w:rsidTr="00FE4086">
        <w:trPr>
          <w:trHeight w:val="54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изація інженерних розрахунків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хнології нанесення та властивості покриттів</w:t>
            </w:r>
          </w:p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Ковзік А.М. 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030EA6" w:rsidRDefault="00030EA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50D49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контролю якості металовиробів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Соболенко М.О. 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</w:t>
            </w:r>
            <w:r w:rsid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МТОМ</w:t>
            </w:r>
          </w:p>
          <w:p w:rsidR="00030EA6" w:rsidRDefault="007E6ACB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hyperlink r:id="rId7" w:history="1">
              <w:r w:rsidR="00030EA6" w:rsidRPr="000E41D8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tom.sobolenko.mariia@gmail.com</w:t>
              </w:r>
            </w:hyperlink>
            <w:r w:rsidR="002057E8"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505611531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  <w:r w:rsidR="00030EA6"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нференція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855633326?pwd=MK6ZMXrCYza5Y4OzQXhfg3eao33pm6.1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. конф.  685 563 3326</w:t>
            </w: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4dPk7J</w:t>
            </w:r>
          </w:p>
        </w:tc>
      </w:tr>
      <w:tr w:rsidR="00850D49" w:rsidRPr="00030EA6" w:rsidTr="00AB0CDE">
        <w:trPr>
          <w:trHeight w:val="143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lastRenderedPageBreak/>
              <w:t>4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ок та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струювання мастильно-охолоджуючих систем в металургії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Мазур І.А.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04740662?pwd=HAgZbGF4zQneV406Q3G879YMVyTlyb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озиційні матеріали спеціального призначення</w:t>
            </w:r>
          </w:p>
          <w:p w:rsidR="004B5D6E" w:rsidRPr="00030EA6" w:rsidRDefault="004B5D6E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Рослик І.Г</w:t>
            </w:r>
            <w:r w:rsidRPr="00030EA6">
              <w:rPr>
                <w:rStyle w:val="a8"/>
                <w:rFonts w:ascii="Times New Roman" w:hAnsi="Times New Roman"/>
                <w:lang w:val="uk-UA"/>
              </w:rPr>
              <w:t>.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514F4A" w:rsidRDefault="00514F4A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50D49" w:rsidRPr="00514F4A" w:rsidRDefault="004B5D6E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нденції у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витку устаткування та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й термічної обробки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030EA6">
              <w:rPr>
                <w:rFonts w:ascii="Times New Roman" w:hAnsi="Times New Roman"/>
                <w:lang w:val="uk-UA"/>
              </w:rPr>
              <w:t>.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850D49" w:rsidRPr="00030EA6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Надійність механічних систем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Поворотній В.В.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meet.google.com/qma-nsmj-di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чені матеріали на основі кольорових металів та сплавів</w:t>
            </w:r>
          </w:p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Носко О.А. 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  <w:p w:rsidR="00850D49" w:rsidRPr="00514F4A" w:rsidRDefault="00FE4086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50D49" w:rsidRPr="00030EA6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5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коливань та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инаміка машин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14F4A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Структура та властивості матеріалів 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Головачов А.М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514F4A" w:rsidRDefault="00514F4A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850D49" w:rsidRPr="00514F4A" w:rsidRDefault="00C01EF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снови матеріалознавчої експертизи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030EA6">
              <w:rPr>
                <w:rFonts w:ascii="Times New Roman" w:hAnsi="Times New Roman"/>
                <w:lang w:val="uk-UA"/>
              </w:rPr>
              <w:t>.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каф. 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EA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850D49" w:rsidRPr="00030EA6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изація інженерних розрахунків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Кононов Д.О.</w:t>
            </w:r>
            <w:r w:rsidR="00514F4A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8723372896?pwd=TEZaZIryuuLRdwC1wOBUylVTWBWkqS.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ї виготовлення та обробки матеріалів і виробів</w:t>
            </w:r>
          </w:p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Рослик І.Г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514F4A" w:rsidRDefault="00514F4A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</w:p>
          <w:p w:rsidR="00850D49" w:rsidRPr="00514F4A" w:rsidRDefault="00283782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и прикладного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тистичного аналізу</w:t>
            </w:r>
          </w:p>
          <w:p w:rsid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Романова Н.С. </w:t>
            </w:r>
            <w:r w:rsidRP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manova@ust.edu.ua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093768650?pwd=cCtnMkRBdDhiRHJyd1Axd2dxROsyUT09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709 376 8650</w:t>
            </w: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6mUuTZ</w:t>
            </w:r>
          </w:p>
        </w:tc>
      </w:tr>
      <w:tr w:rsidR="00850D49" w:rsidRPr="00030EA6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2777" w:rsidRPr="00030EA6" w:rsidRDefault="00392777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озиційні матеріали спеціального призначення</w:t>
            </w:r>
          </w:p>
          <w:p w:rsidR="004B5D6E" w:rsidRPr="00030EA6" w:rsidRDefault="004B5D6E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Рослик І.Г</w:t>
            </w:r>
            <w:r w:rsidRPr="00030EA6">
              <w:rPr>
                <w:rStyle w:val="a8"/>
                <w:rFonts w:ascii="Times New Roman" w:hAnsi="Times New Roman"/>
                <w:lang w:val="uk-UA"/>
              </w:rPr>
              <w:t>.</w:t>
            </w:r>
            <w:r w:rsidR="00030EA6"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850D49" w:rsidRPr="00030EA6" w:rsidRDefault="004B5D6E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50D49" w:rsidRPr="00030EA6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0D49" w:rsidRPr="00030EA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50D49" w:rsidRPr="00030EA6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850D49" w:rsidRPr="00985820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озрахунок та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струювання мастильно-охолоджуючих систем в металургії</w:t>
            </w:r>
          </w:p>
          <w:p w:rsidR="00BE4598" w:rsidRPr="00030EA6" w:rsidRDefault="00BE459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Мазур І.А.</w:t>
            </w:r>
            <w:r w:rsidR="00514F4A" w:rsidRPr="00030EA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каф. </w:t>
            </w:r>
            <w:r w:rsidR="00514F4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ГМ</w:t>
            </w:r>
          </w:p>
          <w:p w:rsidR="00850D49" w:rsidRPr="00514F4A" w:rsidRDefault="00BE459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04740662?pwd=HAgZbGF4zQneV406Q3G879YMVyTlyb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1EF6" w:rsidRPr="00030EA6" w:rsidRDefault="00C01EF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514F4A" w:rsidRDefault="004B5D6E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Голуб І.В</w:t>
            </w:r>
            <w:r w:rsidR="00514F4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14F4A" w:rsidRPr="00030E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514F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  <w:r w:rsidR="00514F4A" w:rsidRPr="00514F4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850D49" w:rsidRPr="00514F4A" w:rsidRDefault="004B5D6E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 xml:space="preserve">Google class h2zoi6xm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9D3E1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ий маркетинг в металургії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чун Г.І. 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2057E8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2057E8" w:rsidRPr="00514F4A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perchun_galina@ukr.net</w:t>
            </w:r>
          </w:p>
          <w:p w:rsidR="002057E8" w:rsidRPr="00514F4A" w:rsidRDefault="002057E8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</w:p>
          <w:p w:rsidR="00850D49" w:rsidRPr="00030EA6" w:rsidRDefault="002057E8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k0OTA2MDE4NzU4?hl=ru&amp;amp;hl=ru&amp;amp;cjc=txfd4fk</w:t>
            </w:r>
          </w:p>
        </w:tc>
      </w:tr>
      <w:tr w:rsidR="00850D49" w:rsidRPr="00030EA6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02D" w:rsidRPr="00030EA6" w:rsidRDefault="00C0502D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хнології виготовлення та обробки матеріалів і виробів</w:t>
            </w:r>
          </w:p>
          <w:p w:rsidR="00C0502D" w:rsidRPr="00030EA6" w:rsidRDefault="00C0502D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Рослик І.Г. </w:t>
            </w:r>
            <w:r w:rsidR="00514F4A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14F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850D49" w:rsidRPr="00514F4A" w:rsidRDefault="00C0502D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50D49" w:rsidRPr="00030EA6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850D49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514F4A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514F4A" w:rsidRPr="004F7C0A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514F4A" w:rsidRPr="001D0D36" w:rsidRDefault="00514F4A" w:rsidP="00514F4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850D49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850D49" w:rsidRPr="00030EA6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4F7C0A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850D49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4F7C0A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850D49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514F4A" w:rsidRPr="001D0D36" w:rsidRDefault="00514F4A" w:rsidP="00514F4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514F4A" w:rsidRPr="004F7C0A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850D49" w:rsidRPr="00030EA6" w:rsidRDefault="00514F4A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</w:tr>
      <w:tr w:rsidR="00850D49" w:rsidRPr="00030EA6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50D49" w:rsidRPr="00514F4A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514F4A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50D49" w:rsidRPr="00030EA6" w:rsidRDefault="00850D49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печені матеріали на основі кольорових металів та сплавів</w:t>
            </w:r>
          </w:p>
          <w:p w:rsidR="00283782" w:rsidRPr="00030EA6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 xml:space="preserve">Носко О.А.  </w:t>
            </w:r>
            <w:r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14F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283782" w:rsidRPr="00514F4A" w:rsidRDefault="00283782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</w:p>
          <w:p w:rsidR="00850D49" w:rsidRPr="00030EA6" w:rsidRDefault="00283782" w:rsidP="00514F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olganosko3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0D49" w:rsidRPr="00030EA6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030EA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030EA6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514F4A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030EA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учасні технології нанесення та властивості покриттів</w:t>
            </w:r>
          </w:p>
          <w:p w:rsidR="00FE4086" w:rsidRPr="00030EA6" w:rsidRDefault="00FE4086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030EA6">
              <w:rPr>
                <w:rStyle w:val="a8"/>
                <w:rFonts w:ascii="Times New Roman" w:hAnsi="Times New Roman"/>
                <w:lang w:val="uk-UA"/>
              </w:rPr>
              <w:t>Ковзік А.М</w:t>
            </w:r>
            <w:r w:rsidR="00514F4A" w:rsidRPr="00030EA6">
              <w:rPr>
                <w:rStyle w:val="a8"/>
                <w:rFonts w:ascii="Times New Roman" w:hAnsi="Times New Roman"/>
                <w:lang w:val="uk-UA"/>
              </w:rPr>
              <w:t xml:space="preserve">. </w:t>
            </w:r>
            <w:r w:rsidR="00514F4A" w:rsidRPr="00030EA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514F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МЗМ</w:t>
            </w:r>
          </w:p>
          <w:p w:rsidR="00850D49" w:rsidRPr="00514F4A" w:rsidRDefault="00FE4086" w:rsidP="00030E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14F4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0D49" w:rsidRPr="00030EA6" w:rsidRDefault="00850D49" w:rsidP="00030EA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E6" w:rsidRDefault="001B43E6" w:rsidP="00B95DED">
      <w:pPr>
        <w:spacing w:after="0" w:line="240" w:lineRule="auto"/>
      </w:pPr>
      <w:r>
        <w:separator/>
      </w:r>
    </w:p>
  </w:endnote>
  <w:endnote w:type="continuationSeparator" w:id="1">
    <w:p w:rsidR="001B43E6" w:rsidRDefault="001B43E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E6" w:rsidRDefault="001B43E6" w:rsidP="00B95DED">
      <w:pPr>
        <w:spacing w:after="0" w:line="240" w:lineRule="auto"/>
      </w:pPr>
      <w:r>
        <w:separator/>
      </w:r>
    </w:p>
  </w:footnote>
  <w:footnote w:type="continuationSeparator" w:id="1">
    <w:p w:rsidR="001B43E6" w:rsidRDefault="001B43E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C33"/>
    <w:rsid w:val="000273CE"/>
    <w:rsid w:val="00030EA6"/>
    <w:rsid w:val="000338C5"/>
    <w:rsid w:val="0003711E"/>
    <w:rsid w:val="000410EA"/>
    <w:rsid w:val="00041390"/>
    <w:rsid w:val="00043972"/>
    <w:rsid w:val="000532B0"/>
    <w:rsid w:val="0006193E"/>
    <w:rsid w:val="00062FE7"/>
    <w:rsid w:val="000652D6"/>
    <w:rsid w:val="00067375"/>
    <w:rsid w:val="00071B33"/>
    <w:rsid w:val="000739E9"/>
    <w:rsid w:val="00074FDA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353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D19"/>
    <w:rsid w:val="00146708"/>
    <w:rsid w:val="001500B8"/>
    <w:rsid w:val="0015025A"/>
    <w:rsid w:val="0015599D"/>
    <w:rsid w:val="00165FBD"/>
    <w:rsid w:val="0017063C"/>
    <w:rsid w:val="00170FB9"/>
    <w:rsid w:val="00173028"/>
    <w:rsid w:val="00180214"/>
    <w:rsid w:val="00184231"/>
    <w:rsid w:val="00185C26"/>
    <w:rsid w:val="00187851"/>
    <w:rsid w:val="00191DC6"/>
    <w:rsid w:val="001941E6"/>
    <w:rsid w:val="001977CF"/>
    <w:rsid w:val="001A0D18"/>
    <w:rsid w:val="001A4B64"/>
    <w:rsid w:val="001A5F44"/>
    <w:rsid w:val="001A7BBF"/>
    <w:rsid w:val="001B238E"/>
    <w:rsid w:val="001B260A"/>
    <w:rsid w:val="001B43E6"/>
    <w:rsid w:val="001B4F74"/>
    <w:rsid w:val="001B5713"/>
    <w:rsid w:val="001B6D29"/>
    <w:rsid w:val="001C36E0"/>
    <w:rsid w:val="001C57F6"/>
    <w:rsid w:val="001C70FC"/>
    <w:rsid w:val="001D2409"/>
    <w:rsid w:val="001D3EF5"/>
    <w:rsid w:val="001D4034"/>
    <w:rsid w:val="001D53FE"/>
    <w:rsid w:val="001D61F6"/>
    <w:rsid w:val="001E1ADC"/>
    <w:rsid w:val="001E3809"/>
    <w:rsid w:val="001E4D12"/>
    <w:rsid w:val="001E54B8"/>
    <w:rsid w:val="001F1CB3"/>
    <w:rsid w:val="001F4C04"/>
    <w:rsid w:val="001F4F30"/>
    <w:rsid w:val="001F5693"/>
    <w:rsid w:val="001F6323"/>
    <w:rsid w:val="001F69CA"/>
    <w:rsid w:val="00203EB0"/>
    <w:rsid w:val="002057E8"/>
    <w:rsid w:val="00206BF7"/>
    <w:rsid w:val="00207164"/>
    <w:rsid w:val="002071AF"/>
    <w:rsid w:val="0021043F"/>
    <w:rsid w:val="00214F9D"/>
    <w:rsid w:val="002159A3"/>
    <w:rsid w:val="002214F1"/>
    <w:rsid w:val="00221AAF"/>
    <w:rsid w:val="0022715B"/>
    <w:rsid w:val="00230849"/>
    <w:rsid w:val="00232964"/>
    <w:rsid w:val="00233FCC"/>
    <w:rsid w:val="002374BC"/>
    <w:rsid w:val="00237F27"/>
    <w:rsid w:val="002436AF"/>
    <w:rsid w:val="002437DD"/>
    <w:rsid w:val="00244AEE"/>
    <w:rsid w:val="00246FD7"/>
    <w:rsid w:val="0025649A"/>
    <w:rsid w:val="002636D2"/>
    <w:rsid w:val="00266A33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782"/>
    <w:rsid w:val="00283DDC"/>
    <w:rsid w:val="00284702"/>
    <w:rsid w:val="002848BA"/>
    <w:rsid w:val="0028683F"/>
    <w:rsid w:val="002910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B6D26"/>
    <w:rsid w:val="002C0F26"/>
    <w:rsid w:val="002C1B91"/>
    <w:rsid w:val="002C51C3"/>
    <w:rsid w:val="002C6EE5"/>
    <w:rsid w:val="002C794F"/>
    <w:rsid w:val="002D0174"/>
    <w:rsid w:val="002D043E"/>
    <w:rsid w:val="002D0862"/>
    <w:rsid w:val="002E4F9C"/>
    <w:rsid w:val="002E6BC2"/>
    <w:rsid w:val="002F47F5"/>
    <w:rsid w:val="002F596A"/>
    <w:rsid w:val="00304929"/>
    <w:rsid w:val="00305372"/>
    <w:rsid w:val="003102A4"/>
    <w:rsid w:val="00311860"/>
    <w:rsid w:val="003125A0"/>
    <w:rsid w:val="00316BB4"/>
    <w:rsid w:val="00317F1D"/>
    <w:rsid w:val="003255C1"/>
    <w:rsid w:val="00325D3E"/>
    <w:rsid w:val="00330A75"/>
    <w:rsid w:val="0034463D"/>
    <w:rsid w:val="00345024"/>
    <w:rsid w:val="0034761D"/>
    <w:rsid w:val="003506C3"/>
    <w:rsid w:val="00352BA5"/>
    <w:rsid w:val="00353A10"/>
    <w:rsid w:val="00354977"/>
    <w:rsid w:val="00354DE1"/>
    <w:rsid w:val="00355388"/>
    <w:rsid w:val="003559EE"/>
    <w:rsid w:val="00357713"/>
    <w:rsid w:val="0036358E"/>
    <w:rsid w:val="00365EC3"/>
    <w:rsid w:val="003723D5"/>
    <w:rsid w:val="00382A3D"/>
    <w:rsid w:val="00384D59"/>
    <w:rsid w:val="00390ABE"/>
    <w:rsid w:val="00392777"/>
    <w:rsid w:val="00392D3F"/>
    <w:rsid w:val="00394E8A"/>
    <w:rsid w:val="003962D4"/>
    <w:rsid w:val="00396E06"/>
    <w:rsid w:val="003A160A"/>
    <w:rsid w:val="003A1BE0"/>
    <w:rsid w:val="003A359D"/>
    <w:rsid w:val="003A6153"/>
    <w:rsid w:val="003A6DBB"/>
    <w:rsid w:val="003A7252"/>
    <w:rsid w:val="003A7557"/>
    <w:rsid w:val="003B10CC"/>
    <w:rsid w:val="003B24B1"/>
    <w:rsid w:val="003C1224"/>
    <w:rsid w:val="003C4335"/>
    <w:rsid w:val="003C4BEF"/>
    <w:rsid w:val="003D10BC"/>
    <w:rsid w:val="003D732B"/>
    <w:rsid w:val="003E0374"/>
    <w:rsid w:val="003E099D"/>
    <w:rsid w:val="003E3BE2"/>
    <w:rsid w:val="003F10A9"/>
    <w:rsid w:val="003F111F"/>
    <w:rsid w:val="003F72B4"/>
    <w:rsid w:val="003F78B1"/>
    <w:rsid w:val="00400D41"/>
    <w:rsid w:val="00402992"/>
    <w:rsid w:val="004041CE"/>
    <w:rsid w:val="0040607D"/>
    <w:rsid w:val="00417F3B"/>
    <w:rsid w:val="00427753"/>
    <w:rsid w:val="00431BB1"/>
    <w:rsid w:val="004332B7"/>
    <w:rsid w:val="004400DB"/>
    <w:rsid w:val="00440C13"/>
    <w:rsid w:val="00440DE9"/>
    <w:rsid w:val="00442177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3D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B5D6E"/>
    <w:rsid w:val="004C5F6F"/>
    <w:rsid w:val="004C7EA5"/>
    <w:rsid w:val="004D18BA"/>
    <w:rsid w:val="004D359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4F4A"/>
    <w:rsid w:val="0051701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38E9"/>
    <w:rsid w:val="00546D1C"/>
    <w:rsid w:val="0055708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A4F90"/>
    <w:rsid w:val="005B0808"/>
    <w:rsid w:val="005B2226"/>
    <w:rsid w:val="005B642A"/>
    <w:rsid w:val="005B6BC3"/>
    <w:rsid w:val="005C0A6D"/>
    <w:rsid w:val="005D0A4D"/>
    <w:rsid w:val="005D2A69"/>
    <w:rsid w:val="005D3AC2"/>
    <w:rsid w:val="005D4914"/>
    <w:rsid w:val="005D4A7C"/>
    <w:rsid w:val="005D60DF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4E9D"/>
    <w:rsid w:val="0063693F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2E5C"/>
    <w:rsid w:val="00663760"/>
    <w:rsid w:val="0067039E"/>
    <w:rsid w:val="00670C75"/>
    <w:rsid w:val="00671D68"/>
    <w:rsid w:val="0067235E"/>
    <w:rsid w:val="00673FED"/>
    <w:rsid w:val="006740C1"/>
    <w:rsid w:val="006740D6"/>
    <w:rsid w:val="00683A50"/>
    <w:rsid w:val="00684997"/>
    <w:rsid w:val="0068506B"/>
    <w:rsid w:val="006935DE"/>
    <w:rsid w:val="00693805"/>
    <w:rsid w:val="0069453D"/>
    <w:rsid w:val="006A0D57"/>
    <w:rsid w:val="006A1402"/>
    <w:rsid w:val="006A1E59"/>
    <w:rsid w:val="006A31D4"/>
    <w:rsid w:val="006A445F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40C"/>
    <w:rsid w:val="006C38A5"/>
    <w:rsid w:val="006C66E5"/>
    <w:rsid w:val="006C771A"/>
    <w:rsid w:val="006D0FFA"/>
    <w:rsid w:val="006D313F"/>
    <w:rsid w:val="006E4973"/>
    <w:rsid w:val="006E4A3B"/>
    <w:rsid w:val="006F3808"/>
    <w:rsid w:val="006F6492"/>
    <w:rsid w:val="00703E50"/>
    <w:rsid w:val="00704EFD"/>
    <w:rsid w:val="00706FE3"/>
    <w:rsid w:val="00707289"/>
    <w:rsid w:val="00707BC4"/>
    <w:rsid w:val="00710FDE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251F"/>
    <w:rsid w:val="00793611"/>
    <w:rsid w:val="00795CB7"/>
    <w:rsid w:val="007A12C2"/>
    <w:rsid w:val="007A7BCD"/>
    <w:rsid w:val="007B0F00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E6ACB"/>
    <w:rsid w:val="007F1658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728B"/>
    <w:rsid w:val="00850D49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58AD"/>
    <w:rsid w:val="00887D0C"/>
    <w:rsid w:val="008926A7"/>
    <w:rsid w:val="0089328F"/>
    <w:rsid w:val="00895360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6E99"/>
    <w:rsid w:val="008C249E"/>
    <w:rsid w:val="008C3C8A"/>
    <w:rsid w:val="008C6B70"/>
    <w:rsid w:val="008C6D4D"/>
    <w:rsid w:val="008D4D22"/>
    <w:rsid w:val="008D595C"/>
    <w:rsid w:val="008D6472"/>
    <w:rsid w:val="008E09D1"/>
    <w:rsid w:val="008E1F9F"/>
    <w:rsid w:val="008E2686"/>
    <w:rsid w:val="008E2D23"/>
    <w:rsid w:val="008E6E6B"/>
    <w:rsid w:val="008E7544"/>
    <w:rsid w:val="008F1083"/>
    <w:rsid w:val="008F1444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4BE9"/>
    <w:rsid w:val="009233E9"/>
    <w:rsid w:val="0092435D"/>
    <w:rsid w:val="009258E0"/>
    <w:rsid w:val="009301E2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2C9"/>
    <w:rsid w:val="0096175B"/>
    <w:rsid w:val="00967443"/>
    <w:rsid w:val="009701D5"/>
    <w:rsid w:val="00970ADC"/>
    <w:rsid w:val="0097214E"/>
    <w:rsid w:val="00974342"/>
    <w:rsid w:val="0097506C"/>
    <w:rsid w:val="00981BBE"/>
    <w:rsid w:val="00983D60"/>
    <w:rsid w:val="00984BF5"/>
    <w:rsid w:val="00985490"/>
    <w:rsid w:val="00985820"/>
    <w:rsid w:val="009869C8"/>
    <w:rsid w:val="00986F10"/>
    <w:rsid w:val="00986FFD"/>
    <w:rsid w:val="00994D9C"/>
    <w:rsid w:val="00995206"/>
    <w:rsid w:val="00997693"/>
    <w:rsid w:val="009A728E"/>
    <w:rsid w:val="009B1C9D"/>
    <w:rsid w:val="009B4E27"/>
    <w:rsid w:val="009B606E"/>
    <w:rsid w:val="009C342A"/>
    <w:rsid w:val="009C7B2C"/>
    <w:rsid w:val="009D1B7D"/>
    <w:rsid w:val="009D240D"/>
    <w:rsid w:val="009D3E1E"/>
    <w:rsid w:val="009D4004"/>
    <w:rsid w:val="009D5FDA"/>
    <w:rsid w:val="009E686F"/>
    <w:rsid w:val="009E6BA9"/>
    <w:rsid w:val="009F28FE"/>
    <w:rsid w:val="009F2A87"/>
    <w:rsid w:val="009F5F17"/>
    <w:rsid w:val="00A00048"/>
    <w:rsid w:val="00A00ACC"/>
    <w:rsid w:val="00A02924"/>
    <w:rsid w:val="00A03E23"/>
    <w:rsid w:val="00A1129B"/>
    <w:rsid w:val="00A13B96"/>
    <w:rsid w:val="00A153F5"/>
    <w:rsid w:val="00A167C0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746"/>
    <w:rsid w:val="00A4797C"/>
    <w:rsid w:val="00A47F93"/>
    <w:rsid w:val="00A52EF1"/>
    <w:rsid w:val="00A54CED"/>
    <w:rsid w:val="00A57643"/>
    <w:rsid w:val="00A57AB9"/>
    <w:rsid w:val="00A65BF0"/>
    <w:rsid w:val="00A65C15"/>
    <w:rsid w:val="00A72987"/>
    <w:rsid w:val="00A73782"/>
    <w:rsid w:val="00A77667"/>
    <w:rsid w:val="00A80626"/>
    <w:rsid w:val="00A85208"/>
    <w:rsid w:val="00A916A3"/>
    <w:rsid w:val="00A97DBA"/>
    <w:rsid w:val="00AA3639"/>
    <w:rsid w:val="00AA4C4D"/>
    <w:rsid w:val="00AA6992"/>
    <w:rsid w:val="00AB0CDE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292"/>
    <w:rsid w:val="00AF61C8"/>
    <w:rsid w:val="00AF72AD"/>
    <w:rsid w:val="00B00090"/>
    <w:rsid w:val="00B01267"/>
    <w:rsid w:val="00B01625"/>
    <w:rsid w:val="00B01C20"/>
    <w:rsid w:val="00B01D72"/>
    <w:rsid w:val="00B03362"/>
    <w:rsid w:val="00B04023"/>
    <w:rsid w:val="00B05D5D"/>
    <w:rsid w:val="00B07095"/>
    <w:rsid w:val="00B10D03"/>
    <w:rsid w:val="00B11B28"/>
    <w:rsid w:val="00B11B7B"/>
    <w:rsid w:val="00B12205"/>
    <w:rsid w:val="00B12851"/>
    <w:rsid w:val="00B1290F"/>
    <w:rsid w:val="00B12FCA"/>
    <w:rsid w:val="00B134F6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40E2"/>
    <w:rsid w:val="00B60B1B"/>
    <w:rsid w:val="00B61A24"/>
    <w:rsid w:val="00B70C7A"/>
    <w:rsid w:val="00B724E0"/>
    <w:rsid w:val="00B73456"/>
    <w:rsid w:val="00B76A5E"/>
    <w:rsid w:val="00B81C4B"/>
    <w:rsid w:val="00B81CA7"/>
    <w:rsid w:val="00B84888"/>
    <w:rsid w:val="00B85627"/>
    <w:rsid w:val="00B87A46"/>
    <w:rsid w:val="00B90E61"/>
    <w:rsid w:val="00B93800"/>
    <w:rsid w:val="00B95DED"/>
    <w:rsid w:val="00B9686D"/>
    <w:rsid w:val="00B97330"/>
    <w:rsid w:val="00B97AF3"/>
    <w:rsid w:val="00BA17B8"/>
    <w:rsid w:val="00BA22C5"/>
    <w:rsid w:val="00BA64AF"/>
    <w:rsid w:val="00BB0750"/>
    <w:rsid w:val="00BB5740"/>
    <w:rsid w:val="00BC082E"/>
    <w:rsid w:val="00BC57A6"/>
    <w:rsid w:val="00BC7C30"/>
    <w:rsid w:val="00BD0276"/>
    <w:rsid w:val="00BD4020"/>
    <w:rsid w:val="00BE2083"/>
    <w:rsid w:val="00BE436F"/>
    <w:rsid w:val="00BE4598"/>
    <w:rsid w:val="00BE47E7"/>
    <w:rsid w:val="00BE6AB3"/>
    <w:rsid w:val="00BF350E"/>
    <w:rsid w:val="00BF53F6"/>
    <w:rsid w:val="00BF5A9A"/>
    <w:rsid w:val="00C01EF6"/>
    <w:rsid w:val="00C0502D"/>
    <w:rsid w:val="00C05704"/>
    <w:rsid w:val="00C072AC"/>
    <w:rsid w:val="00C10B34"/>
    <w:rsid w:val="00C11365"/>
    <w:rsid w:val="00C171B3"/>
    <w:rsid w:val="00C17EB9"/>
    <w:rsid w:val="00C22D8B"/>
    <w:rsid w:val="00C24589"/>
    <w:rsid w:val="00C25F86"/>
    <w:rsid w:val="00C30425"/>
    <w:rsid w:val="00C32BC4"/>
    <w:rsid w:val="00C3312E"/>
    <w:rsid w:val="00C347B1"/>
    <w:rsid w:val="00C41177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5BA5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5F75"/>
    <w:rsid w:val="00C872B1"/>
    <w:rsid w:val="00C90022"/>
    <w:rsid w:val="00C91C75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303C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AA6"/>
    <w:rsid w:val="00D05820"/>
    <w:rsid w:val="00D10AD0"/>
    <w:rsid w:val="00D10B8A"/>
    <w:rsid w:val="00D1121C"/>
    <w:rsid w:val="00D129D4"/>
    <w:rsid w:val="00D1477C"/>
    <w:rsid w:val="00D14BF8"/>
    <w:rsid w:val="00D15734"/>
    <w:rsid w:val="00D16F41"/>
    <w:rsid w:val="00D22421"/>
    <w:rsid w:val="00D25B11"/>
    <w:rsid w:val="00D26CE8"/>
    <w:rsid w:val="00D27886"/>
    <w:rsid w:val="00D44E1D"/>
    <w:rsid w:val="00D459AF"/>
    <w:rsid w:val="00D472D3"/>
    <w:rsid w:val="00D47361"/>
    <w:rsid w:val="00D60CCD"/>
    <w:rsid w:val="00D620C4"/>
    <w:rsid w:val="00D635E5"/>
    <w:rsid w:val="00D643D5"/>
    <w:rsid w:val="00D67720"/>
    <w:rsid w:val="00D74D62"/>
    <w:rsid w:val="00D75461"/>
    <w:rsid w:val="00D75ABE"/>
    <w:rsid w:val="00D76D18"/>
    <w:rsid w:val="00D76ECE"/>
    <w:rsid w:val="00D7730A"/>
    <w:rsid w:val="00D81F60"/>
    <w:rsid w:val="00D82FF2"/>
    <w:rsid w:val="00D83E89"/>
    <w:rsid w:val="00D840F4"/>
    <w:rsid w:val="00D872A5"/>
    <w:rsid w:val="00D87E43"/>
    <w:rsid w:val="00D92C55"/>
    <w:rsid w:val="00D94EB2"/>
    <w:rsid w:val="00D9636E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278"/>
    <w:rsid w:val="00DB4A12"/>
    <w:rsid w:val="00DB5F78"/>
    <w:rsid w:val="00DC22C3"/>
    <w:rsid w:val="00DC2BBE"/>
    <w:rsid w:val="00DD09CA"/>
    <w:rsid w:val="00DD0AA2"/>
    <w:rsid w:val="00DD0B40"/>
    <w:rsid w:val="00DD38E5"/>
    <w:rsid w:val="00DD60F5"/>
    <w:rsid w:val="00DE06C8"/>
    <w:rsid w:val="00DE1237"/>
    <w:rsid w:val="00DE3C41"/>
    <w:rsid w:val="00DE5313"/>
    <w:rsid w:val="00DE619E"/>
    <w:rsid w:val="00DF2175"/>
    <w:rsid w:val="00DF43E7"/>
    <w:rsid w:val="00DF53BB"/>
    <w:rsid w:val="00DF63C0"/>
    <w:rsid w:val="00DF7CFC"/>
    <w:rsid w:val="00E010D3"/>
    <w:rsid w:val="00E026FC"/>
    <w:rsid w:val="00E05BE0"/>
    <w:rsid w:val="00E113A7"/>
    <w:rsid w:val="00E17779"/>
    <w:rsid w:val="00E20086"/>
    <w:rsid w:val="00E25CAC"/>
    <w:rsid w:val="00E2702D"/>
    <w:rsid w:val="00E34C0A"/>
    <w:rsid w:val="00E35CA6"/>
    <w:rsid w:val="00E41444"/>
    <w:rsid w:val="00E4146E"/>
    <w:rsid w:val="00E45021"/>
    <w:rsid w:val="00E501BA"/>
    <w:rsid w:val="00E52C9A"/>
    <w:rsid w:val="00E53A57"/>
    <w:rsid w:val="00E559E4"/>
    <w:rsid w:val="00E57646"/>
    <w:rsid w:val="00E62BBE"/>
    <w:rsid w:val="00E6340F"/>
    <w:rsid w:val="00E63627"/>
    <w:rsid w:val="00E63782"/>
    <w:rsid w:val="00E65FC2"/>
    <w:rsid w:val="00E7125B"/>
    <w:rsid w:val="00E75E24"/>
    <w:rsid w:val="00E8118A"/>
    <w:rsid w:val="00E81CC4"/>
    <w:rsid w:val="00E8364D"/>
    <w:rsid w:val="00E84A31"/>
    <w:rsid w:val="00E854F6"/>
    <w:rsid w:val="00E86DD7"/>
    <w:rsid w:val="00E873AD"/>
    <w:rsid w:val="00E93D0B"/>
    <w:rsid w:val="00E9480B"/>
    <w:rsid w:val="00E97238"/>
    <w:rsid w:val="00EA06CD"/>
    <w:rsid w:val="00EA535F"/>
    <w:rsid w:val="00EA5E4B"/>
    <w:rsid w:val="00EB06EF"/>
    <w:rsid w:val="00EB24FC"/>
    <w:rsid w:val="00EB6FD8"/>
    <w:rsid w:val="00EC052E"/>
    <w:rsid w:val="00EC3826"/>
    <w:rsid w:val="00EC5A01"/>
    <w:rsid w:val="00EC7138"/>
    <w:rsid w:val="00ED05F8"/>
    <w:rsid w:val="00ED14E7"/>
    <w:rsid w:val="00ED754F"/>
    <w:rsid w:val="00ED7792"/>
    <w:rsid w:val="00EE3E81"/>
    <w:rsid w:val="00EF00CC"/>
    <w:rsid w:val="00EF265A"/>
    <w:rsid w:val="00EF6D52"/>
    <w:rsid w:val="00F043ED"/>
    <w:rsid w:val="00F068DE"/>
    <w:rsid w:val="00F07C34"/>
    <w:rsid w:val="00F10AEA"/>
    <w:rsid w:val="00F1299E"/>
    <w:rsid w:val="00F1392F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EDA"/>
    <w:rsid w:val="00F47076"/>
    <w:rsid w:val="00F47137"/>
    <w:rsid w:val="00F509C8"/>
    <w:rsid w:val="00F52578"/>
    <w:rsid w:val="00F52650"/>
    <w:rsid w:val="00F52D7E"/>
    <w:rsid w:val="00F537AC"/>
    <w:rsid w:val="00F579DE"/>
    <w:rsid w:val="00F60ED1"/>
    <w:rsid w:val="00F64E65"/>
    <w:rsid w:val="00F70C2D"/>
    <w:rsid w:val="00F74D7D"/>
    <w:rsid w:val="00F8435A"/>
    <w:rsid w:val="00F84766"/>
    <w:rsid w:val="00F87429"/>
    <w:rsid w:val="00F916F6"/>
    <w:rsid w:val="00FA1668"/>
    <w:rsid w:val="00FA3381"/>
    <w:rsid w:val="00FA4680"/>
    <w:rsid w:val="00FA4F0A"/>
    <w:rsid w:val="00FA5821"/>
    <w:rsid w:val="00FA66D0"/>
    <w:rsid w:val="00FB035E"/>
    <w:rsid w:val="00FB3803"/>
    <w:rsid w:val="00FB4B67"/>
    <w:rsid w:val="00FB7015"/>
    <w:rsid w:val="00FC1CE1"/>
    <w:rsid w:val="00FC4AE1"/>
    <w:rsid w:val="00FD1868"/>
    <w:rsid w:val="00FD6394"/>
    <w:rsid w:val="00FE25A1"/>
    <w:rsid w:val="00FE2A86"/>
    <w:rsid w:val="00FE4086"/>
    <w:rsid w:val="00FE63CF"/>
    <w:rsid w:val="00FE64E5"/>
    <w:rsid w:val="00FE696C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.sobolenko.mari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993-7926-4371-85E4-2C12121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6-05-25T07:00:00Z</dcterms:created>
  <dcterms:modified xsi:type="dcterms:W3CDTF">2026-05-25T07:35:00Z</dcterms:modified>
</cp:coreProperties>
</file>